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BD03" w14:textId="31B2B314" w:rsidR="0051363F" w:rsidRDefault="0051363F">
      <w:r>
        <w:rPr>
          <w:rFonts w:ascii="Calibri" w:eastAsia="Times New Roman" w:hAnsi="Calibri" w:cs="Calibri"/>
          <w:b/>
          <w:bCs/>
          <w:color w:val="000000"/>
        </w:rPr>
        <w:t xml:space="preserve">Supplement Table 1 – </w:t>
      </w:r>
      <w:r>
        <w:rPr>
          <w:rFonts w:ascii="Calibri" w:eastAsia="Times New Roman" w:hAnsi="Calibri" w:cs="Calibri"/>
          <w:b/>
          <w:bCs/>
          <w:color w:val="000000"/>
        </w:rPr>
        <w:t>CryoEM and model statistics of all ORC structures.</w:t>
      </w:r>
    </w:p>
    <w:tbl>
      <w:tblPr>
        <w:tblW w:w="15510" w:type="dxa"/>
        <w:tblLook w:val="04A0" w:firstRow="1" w:lastRow="0" w:firstColumn="1" w:lastColumn="0" w:noHBand="0" w:noVBand="1"/>
      </w:tblPr>
      <w:tblGrid>
        <w:gridCol w:w="3350"/>
        <w:gridCol w:w="1260"/>
        <w:gridCol w:w="1260"/>
        <w:gridCol w:w="1260"/>
        <w:gridCol w:w="1260"/>
        <w:gridCol w:w="1780"/>
        <w:gridCol w:w="1780"/>
        <w:gridCol w:w="1780"/>
        <w:gridCol w:w="1780"/>
      </w:tblGrid>
      <w:tr w:rsidR="0051363F" w:rsidRPr="007B0A68" w14:paraId="55070665" w14:textId="77777777" w:rsidTr="000F718A">
        <w:trPr>
          <w:gridAfter w:val="3"/>
          <w:wAfter w:w="5340" w:type="dxa"/>
          <w:trHeight w:val="336"/>
        </w:trPr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A8BEE" w14:textId="0E5E24D1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3:F39"/>
            <w:r w:rsidRPr="007B0A68">
              <w:rPr>
                <w:rFonts w:ascii="Calibri" w:eastAsia="Times New Roman" w:hAnsi="Calibri" w:cs="Calibri"/>
                <w:b/>
                <w:bCs/>
                <w:color w:val="000000"/>
              </w:rPr>
              <w:t>Data Collection</w:t>
            </w:r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70805" w14:textId="4CB7210B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ORC</w:t>
            </w:r>
            <w:r w:rsidRPr="007B0A68">
              <w:rPr>
                <w:rFonts w:ascii="Calibri" w:eastAsia="Times New Roman" w:hAnsi="Calibri" w:cs="Calibri"/>
                <w:color w:val="000000"/>
                <w:vertAlign w:val="subscript"/>
              </w:rPr>
              <w:t>O1AA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B8A7F" w14:textId="287B88E6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ORC</w:t>
            </w:r>
            <w:r w:rsidRPr="007B0A68">
              <w:rPr>
                <w:rFonts w:ascii="Calibri" w:eastAsia="Times New Roman" w:hAnsi="Calibri" w:cs="Calibri"/>
                <w:color w:val="000000"/>
                <w:vertAlign w:val="subscript"/>
              </w:rPr>
              <w:t>O2W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D0C72" w14:textId="263FBA98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ORC</w:t>
            </w:r>
            <w:r w:rsidRPr="007B0A68">
              <w:rPr>
                <w:rFonts w:ascii="Calibri" w:eastAsia="Times New Roman" w:hAnsi="Calibri" w:cs="Calibri"/>
                <w:color w:val="000000"/>
                <w:vertAlign w:val="subscript"/>
              </w:rPr>
              <w:t>OP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30E1" w14:textId="75E6274B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ORC</w:t>
            </w:r>
            <w:r w:rsidRPr="007B0A68">
              <w:rPr>
                <w:rFonts w:ascii="Calibri" w:eastAsia="Times New Roman" w:hAnsi="Calibri" w:cs="Calibri"/>
                <w:color w:val="000000"/>
                <w:vertAlign w:val="subscript"/>
              </w:rPr>
              <w:t>DN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6FBCE" w14:textId="197E4C6E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ORC</w:t>
            </w:r>
            <w:r w:rsidRPr="007B0A68">
              <w:rPr>
                <w:rFonts w:ascii="Calibri" w:eastAsia="Times New Roman" w:hAnsi="Calibri" w:cs="Calibri"/>
                <w:color w:val="000000"/>
                <w:vertAlign w:val="subscript"/>
              </w:rPr>
              <w:t>O2-5</w:t>
            </w:r>
          </w:p>
        </w:tc>
      </w:tr>
      <w:tr w:rsidR="0051363F" w:rsidRPr="007B0A68" w14:paraId="4871CBC4" w14:textId="77777777" w:rsidTr="000F718A">
        <w:trPr>
          <w:gridAfter w:val="3"/>
          <w:wAfter w:w="5340" w:type="dxa"/>
          <w:trHeight w:val="336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389A" w14:textId="3F22A2EE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Microscop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4EDA" w14:textId="30BF85C9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Titan Kri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D20B" w14:textId="3DDD349E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Titan Krios</w:t>
            </w:r>
          </w:p>
        </w:tc>
        <w:tc>
          <w:tcPr>
            <w:tcW w:w="1260" w:type="dxa"/>
            <w:noWrap/>
            <w:hideMark/>
          </w:tcPr>
          <w:p w14:paraId="4B89C976" w14:textId="6A385AC0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8911" w14:textId="0EFE7149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0F271" w14:textId="524CC8D2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363F" w:rsidRPr="007B0A68" w14:paraId="2D5E5ADC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096D" w14:textId="17705153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Voltage (kV)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D71AB" w14:textId="6F52EF38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6325" w14:textId="11613245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51363F" w:rsidRPr="007B0A68" w14:paraId="108EA179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6A4A" w14:textId="12A9B082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Nominal magnification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4D7C" w14:textId="7C4A8060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130,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5528" w14:textId="1C73DF6D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130,000</w:t>
            </w:r>
          </w:p>
        </w:tc>
      </w:tr>
      <w:tr w:rsidR="0051363F" w:rsidRPr="007B0A68" w14:paraId="12627FA0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4C70" w14:textId="08721C5C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Exposure navigation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4857" w14:textId="295D0FFE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Stage Positi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21C6" w14:textId="66E0BC34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Stage Position</w:t>
            </w:r>
          </w:p>
        </w:tc>
      </w:tr>
      <w:tr w:rsidR="0051363F" w:rsidRPr="007B0A68" w14:paraId="621AFF08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D6AB" w14:textId="777F44C2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Cumulative exposure (e</w:t>
            </w:r>
            <w:r w:rsidRPr="007B0A68">
              <w:rPr>
                <w:rFonts w:ascii="Calibri" w:eastAsia="Times New Roman" w:hAnsi="Calibri" w:cs="Calibri"/>
                <w:color w:val="000000"/>
                <w:vertAlign w:val="superscript"/>
              </w:rPr>
              <w:t>-</w:t>
            </w:r>
            <w:r w:rsidRPr="007B0A68">
              <w:rPr>
                <w:rFonts w:ascii="Calibri" w:eastAsia="Times New Roman" w:hAnsi="Calibri" w:cs="Calibri"/>
                <w:color w:val="000000"/>
              </w:rPr>
              <w:t xml:space="preserve"> Å</w:t>
            </w:r>
            <w:r w:rsidRPr="007B0A68">
              <w:rPr>
                <w:rFonts w:ascii="Calibri" w:eastAsia="Times New Roman" w:hAnsi="Calibri" w:cs="Calibri"/>
                <w:color w:val="000000"/>
                <w:vertAlign w:val="superscript"/>
              </w:rPr>
              <w:t>-2</w:t>
            </w:r>
            <w:r w:rsidRPr="007B0A6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4B24" w14:textId="3A13EBCA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88EF" w14:textId="024E4FF6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51363F" w:rsidRPr="007B0A68" w14:paraId="6E9486CF" w14:textId="77777777" w:rsidTr="000F718A">
        <w:trPr>
          <w:gridAfter w:val="3"/>
          <w:wAfter w:w="5340" w:type="dxa"/>
          <w:trHeight w:val="330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B750" w14:textId="69E7556C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Exposure rate (e</w:t>
            </w:r>
            <w:r w:rsidRPr="007B0A68">
              <w:rPr>
                <w:rFonts w:ascii="Calibri" w:eastAsia="Times New Roman" w:hAnsi="Calibri" w:cs="Calibri"/>
                <w:color w:val="000000"/>
                <w:vertAlign w:val="superscript"/>
              </w:rPr>
              <w:t>-</w:t>
            </w:r>
            <w:r w:rsidRPr="007B0A68">
              <w:rPr>
                <w:rFonts w:ascii="Calibri" w:eastAsia="Times New Roman" w:hAnsi="Calibri" w:cs="Calibri"/>
                <w:color w:val="000000"/>
              </w:rPr>
              <w:t xml:space="preserve"> Å</w:t>
            </w:r>
            <w:r w:rsidRPr="007B0A68">
              <w:rPr>
                <w:rFonts w:ascii="Calibri" w:eastAsia="Times New Roman" w:hAnsi="Calibri" w:cs="Calibri"/>
                <w:color w:val="000000"/>
                <w:vertAlign w:val="superscript"/>
              </w:rPr>
              <w:t>-2</w:t>
            </w:r>
            <w:r w:rsidRPr="007B0A68">
              <w:rPr>
                <w:rFonts w:ascii="Calibri" w:eastAsia="Times New Roman" w:hAnsi="Calibri" w:cs="Calibri"/>
                <w:color w:val="000000"/>
              </w:rPr>
              <w:t xml:space="preserve"> sec</w:t>
            </w:r>
            <w:r w:rsidRPr="007B0A68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r w:rsidRPr="007B0A6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356FF" w14:textId="2456B2E6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53CB" w14:textId="53816067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51363F" w:rsidRPr="007B0A68" w14:paraId="1CD7C276" w14:textId="77777777" w:rsidTr="000F718A">
        <w:trPr>
          <w:gridAfter w:val="3"/>
          <w:wAfter w:w="5340" w:type="dxa"/>
          <w:trHeight w:val="330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9AE6" w14:textId="5FA12CDE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Electrons per frame (e</w:t>
            </w:r>
            <w:r w:rsidRPr="007B0A68">
              <w:rPr>
                <w:rFonts w:ascii="Calibri" w:eastAsia="Times New Roman" w:hAnsi="Calibri" w:cs="Calibri"/>
                <w:color w:val="000000"/>
                <w:vertAlign w:val="superscript"/>
              </w:rPr>
              <w:t>-</w:t>
            </w:r>
            <w:r w:rsidRPr="007B0A68">
              <w:rPr>
                <w:rFonts w:ascii="Calibri" w:eastAsia="Times New Roman" w:hAnsi="Calibri" w:cs="Calibri"/>
                <w:color w:val="000000"/>
              </w:rPr>
              <w:t xml:space="preserve"> Å</w:t>
            </w:r>
            <w:r w:rsidRPr="007B0A68">
              <w:rPr>
                <w:rFonts w:ascii="Calibri" w:eastAsia="Times New Roman" w:hAnsi="Calibri" w:cs="Calibri"/>
                <w:color w:val="000000"/>
                <w:vertAlign w:val="superscript"/>
              </w:rPr>
              <w:t>-2</w:t>
            </w:r>
            <w:r w:rsidRPr="007B0A6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5260" w14:textId="3A2281AB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317F" w14:textId="0C3F23FD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</w:tr>
      <w:tr w:rsidR="0051363F" w:rsidRPr="007B0A68" w14:paraId="7EB7CAF0" w14:textId="77777777" w:rsidTr="000F718A">
        <w:trPr>
          <w:gridAfter w:val="3"/>
          <w:wAfter w:w="5340" w:type="dxa"/>
          <w:trHeight w:val="330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DCF2" w14:textId="59E80C99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Detector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7EC9C" w14:textId="23EA29F1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K2 Summi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D518" w14:textId="6728229B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K2 Summit</w:t>
            </w:r>
          </w:p>
        </w:tc>
      </w:tr>
      <w:tr w:rsidR="0051363F" w:rsidRPr="007B0A68" w14:paraId="1FEF19C6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57E" w14:textId="53E449E2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Pixel size (Å)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9A9CD" w14:textId="4C165CF6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1" w:name="_GoBack"/>
            <w:bookmarkEnd w:id="1"/>
            <w:r w:rsidRPr="007B0A68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EE06" w14:textId="3FEE03C1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</w:tr>
      <w:tr w:rsidR="0051363F" w:rsidRPr="007B0A68" w14:paraId="699E41AB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803F" w14:textId="54938439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Defocus range (µm)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B706" w14:textId="6E869C2E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-1.0 to -2.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1541" w14:textId="6F1615AC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-1.0 to -2.4</w:t>
            </w:r>
          </w:p>
        </w:tc>
      </w:tr>
      <w:tr w:rsidR="0051363F" w:rsidRPr="007B0A68" w14:paraId="5AFE8BDC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1BE7" w14:textId="65B8B350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Micrograph used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6480" w14:textId="6C9A3C44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9,0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7ECF" w14:textId="480D8577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4,627</w:t>
            </w:r>
          </w:p>
        </w:tc>
      </w:tr>
      <w:tr w:rsidR="0051363F" w:rsidRPr="007B0A68" w14:paraId="41C845C0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6DC1" w14:textId="49B8DE56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Total extracted particles (no.)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8876" w14:textId="43B802FE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2,097,5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00BE" w14:textId="0F427292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494,812</w:t>
            </w:r>
          </w:p>
        </w:tc>
      </w:tr>
      <w:tr w:rsidR="0051363F" w:rsidRPr="007B0A68" w14:paraId="6863A68C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B097" w14:textId="31D54A6B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Refined particles (no.)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6288" w14:textId="08ADCC70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854,97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AE70" w14:textId="2B395E4D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209,313</w:t>
            </w:r>
          </w:p>
        </w:tc>
      </w:tr>
      <w:tr w:rsidR="0051363F" w:rsidRPr="007B0A68" w14:paraId="3D4542CB" w14:textId="52E36AB7" w:rsidTr="000F718A">
        <w:trPr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3AF9" w14:textId="3BD31F1E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54CC" w14:textId="7D099DDC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A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F6FF" w14:textId="74FA071E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1D7E7" w14:textId="77777777" w:rsidR="0051363F" w:rsidRPr="007B0A68" w:rsidRDefault="0051363F">
            <w:pPr>
              <w:spacing w:after="160"/>
              <w:jc w:val="lef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44A891" w14:textId="36EFF007" w:rsidR="0051363F" w:rsidRPr="007B0A68" w:rsidRDefault="0051363F">
            <w:pPr>
              <w:spacing w:after="160"/>
              <w:jc w:val="left"/>
            </w:pPr>
            <w:r w:rsidRPr="007B0A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368AA" w14:textId="2DD80633" w:rsidR="0051363F" w:rsidRPr="007B0A68" w:rsidRDefault="0051363F">
            <w:pPr>
              <w:spacing w:after="160"/>
              <w:jc w:val="left"/>
            </w:pPr>
            <w:r w:rsidRPr="007B0A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363F" w:rsidRPr="007B0A68" w14:paraId="2409F51E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3B64" w14:textId="53729B35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b/>
                <w:color w:val="000000"/>
              </w:rPr>
              <w:t>Reconstruc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3668" w14:textId="4F448FB7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0DC6" w14:textId="77777777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1E2C" w14:textId="77777777" w:rsidR="0051363F" w:rsidRPr="007B0A68" w:rsidRDefault="0051363F" w:rsidP="007B0A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57F" w14:textId="012C31F2" w:rsidR="0051363F" w:rsidRPr="007B0A68" w:rsidRDefault="0051363F" w:rsidP="007B0A6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582F" w14:textId="59585A0E" w:rsidR="0051363F" w:rsidRPr="007B0A68" w:rsidRDefault="0051363F" w:rsidP="007B0A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363F" w:rsidRPr="00AD0DAD" w14:paraId="5D6E9600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D8AF" w14:textId="2FE62807" w:rsidR="0051363F" w:rsidRPr="00AD0DAD" w:rsidRDefault="0051363F" w:rsidP="00AD0DA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Final particles (no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7AB4" w14:textId="5A8FE50E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60,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3006" w14:textId="5D532486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60,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077C" w14:textId="59AD0BBC" w:rsidR="0051363F" w:rsidRPr="00AD0DAD" w:rsidRDefault="0051363F" w:rsidP="00AD0D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szCs w:val="20"/>
              </w:rPr>
              <w:t>83,8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775" w14:textId="6F9798D9" w:rsidR="0051363F" w:rsidRPr="00AD0DAD" w:rsidRDefault="0051363F" w:rsidP="00AD0DA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7,73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2AF3" w14:textId="2CFE5ABE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53,009</w:t>
            </w:r>
          </w:p>
        </w:tc>
      </w:tr>
      <w:tr w:rsidR="0051363F" w:rsidRPr="00AD0DAD" w14:paraId="2C035ACE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6326" w14:textId="5C1C141F" w:rsidR="0051363F" w:rsidRPr="00AD0DAD" w:rsidRDefault="0051363F" w:rsidP="00AD0DA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Symmetry impose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B140" w14:textId="0479D293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B540" w14:textId="40B6164C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260" w:type="dxa"/>
            <w:noWrap/>
            <w:hideMark/>
          </w:tcPr>
          <w:p w14:paraId="7F7B1949" w14:textId="24823E86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8D6" w14:textId="33A55726" w:rsidR="0051363F" w:rsidRPr="00AD0DAD" w:rsidRDefault="0051363F" w:rsidP="00AD0DA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F233" w14:textId="690D16AF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363F" w:rsidRPr="00AD0DAD" w14:paraId="49220FA7" w14:textId="362C1529" w:rsidTr="000F718A">
        <w:trPr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673B" w14:textId="44F708EC" w:rsidR="0051363F" w:rsidRPr="00AD0DAD" w:rsidRDefault="0051363F" w:rsidP="00AD0DA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Map sharpening B-factor (Å</w:t>
            </w:r>
            <w:r w:rsidRPr="00AD0DAD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AD0DA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0678" w14:textId="25126088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-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00BC" w14:textId="2C166CA9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-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49AB6" w14:textId="73536C4E" w:rsidR="0051363F" w:rsidRPr="00AD0DAD" w:rsidRDefault="0051363F">
            <w:pPr>
              <w:spacing w:after="160"/>
              <w:jc w:val="left"/>
            </w:pPr>
            <w:r w:rsidRPr="00AD0DAD">
              <w:rPr>
                <w:rFonts w:ascii="Calibri" w:eastAsia="Times New Roman" w:hAnsi="Calibri" w:cs="Calibri"/>
                <w:color w:val="000000"/>
              </w:rPr>
              <w:t>-1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2029A3" w14:textId="626ECF2A" w:rsidR="0051363F" w:rsidRPr="00AD0DAD" w:rsidRDefault="0051363F">
            <w:pPr>
              <w:spacing w:after="160"/>
              <w:jc w:val="left"/>
            </w:pPr>
            <w:r w:rsidRPr="00AD0DAD">
              <w:rPr>
                <w:rFonts w:ascii="Calibri" w:eastAsia="Times New Roman" w:hAnsi="Calibri" w:cs="Calibri"/>
                <w:color w:val="000000"/>
              </w:rPr>
              <w:t>-2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A0CCF" w14:textId="500E6E93" w:rsidR="0051363F" w:rsidRPr="00AD0DAD" w:rsidRDefault="0051363F">
            <w:pPr>
              <w:spacing w:after="160"/>
              <w:jc w:val="left"/>
            </w:pPr>
            <w:r w:rsidRPr="00AD0DAD">
              <w:rPr>
                <w:rFonts w:ascii="Calibri" w:eastAsia="Times New Roman" w:hAnsi="Calibri" w:cs="Calibri"/>
                <w:color w:val="000000"/>
              </w:rPr>
              <w:t>-66</w:t>
            </w:r>
          </w:p>
        </w:tc>
      </w:tr>
      <w:tr w:rsidR="0051363F" w:rsidRPr="00AD0DAD" w14:paraId="3912A4B1" w14:textId="77777777" w:rsidTr="000F718A">
        <w:trPr>
          <w:gridAfter w:val="3"/>
          <w:wAfter w:w="5340" w:type="dxa"/>
          <w:trHeight w:val="330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4E1D" w14:textId="3A4D44B4" w:rsidR="0051363F" w:rsidRPr="00AD0DAD" w:rsidRDefault="0051363F" w:rsidP="00AD0DA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Resolution (half maps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7D35" w14:textId="6D98ACCE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4FD2" w14:textId="152A4816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DE8A" w14:textId="121C212D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3744" w14:textId="5C318321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EB2B" w14:textId="426D6FE9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363F" w:rsidRPr="00AD0DAD" w14:paraId="585B9001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EC80" w14:textId="586AAAF5" w:rsidR="0051363F" w:rsidRPr="00AD0DAD" w:rsidRDefault="0051363F" w:rsidP="00AD0DA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FSC 0.143 (unmasked/masked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A7F1" w14:textId="594E7473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4/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A04C" w14:textId="31D643A8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8/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B9F" w14:textId="03EE62BF" w:rsidR="0051363F" w:rsidRPr="00AD0DAD" w:rsidRDefault="0051363F" w:rsidP="00AD0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4.3/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4C73" w14:textId="6B4EDD46" w:rsidR="0051363F" w:rsidRPr="00AD0DAD" w:rsidRDefault="0051363F" w:rsidP="00AD0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4.7/4.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C1DF" w14:textId="4C58A649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6/3.5</w:t>
            </w:r>
          </w:p>
        </w:tc>
      </w:tr>
      <w:tr w:rsidR="0051363F" w:rsidRPr="00AD0DAD" w14:paraId="3C6E5313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6A47" w14:textId="390E7128" w:rsidR="0051363F" w:rsidRPr="00AD0DAD" w:rsidRDefault="0051363F" w:rsidP="00AD0DAD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Resolution (models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FF8F" w14:textId="7E35284E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DBA7" w14:textId="58583E3B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732E" w14:textId="4C584E0D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798F" w14:textId="72B722C9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5897" w14:textId="00663DB0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363F" w:rsidRPr="00AD0DAD" w14:paraId="0A2E4DD5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DEE9" w14:textId="12EB4622" w:rsidR="0051363F" w:rsidRPr="00AD0DAD" w:rsidRDefault="0051363F" w:rsidP="00AD0DA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FSC 0.5 (unmasked/masked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76C6" w14:textId="5DEDB783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6/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5396" w14:textId="03A5FF46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9/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6A2C" w14:textId="123EDC60" w:rsidR="0051363F" w:rsidRPr="00AD0DAD" w:rsidRDefault="0051363F" w:rsidP="00AD0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7.1/4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FB2B" w14:textId="10990E58" w:rsidR="0051363F" w:rsidRPr="00AD0DAD" w:rsidRDefault="0051363F" w:rsidP="00AD0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8.3/7.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6AA6" w14:textId="43DC060B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7/3.6</w:t>
            </w:r>
          </w:p>
        </w:tc>
      </w:tr>
      <w:tr w:rsidR="0051363F" w:rsidRPr="00AD0DAD" w14:paraId="27F5BD82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8A98" w14:textId="49F80B37" w:rsidR="0051363F" w:rsidRPr="00AD0DAD" w:rsidRDefault="0051363F" w:rsidP="00AD0DAD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FSC 0.143 (unmasked/masked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B51F" w14:textId="7A6A5B9D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1/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02E" w14:textId="6CE71EF4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6/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D6FD" w14:textId="5AD4FD87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4.1/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D2E" w14:textId="36A0E590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4.3/4.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27C6" w14:textId="1822D150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5/3.4</w:t>
            </w:r>
          </w:p>
        </w:tc>
      </w:tr>
      <w:tr w:rsidR="0051363F" w:rsidRPr="00AD0DAD" w14:paraId="35A4ED85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F155" w14:textId="0AC4A855" w:rsidR="0051363F" w:rsidRPr="00AD0DAD" w:rsidRDefault="0051363F" w:rsidP="00AD0DAD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F9D6" w14:textId="3614B07B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43D0" w14:textId="52C33C7E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3775" w14:textId="26F49780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8CDA" w14:textId="1064C84B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38BA" w14:textId="007FF4A8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363F" w:rsidRPr="00AD0DAD" w14:paraId="440573DA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D8C4" w14:textId="47D98B1A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b/>
                <w:bCs/>
                <w:color w:val="000000"/>
              </w:rPr>
              <w:t>Atomic Mode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9BB1" w14:textId="25A402CA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8986" w14:textId="77777777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CAAC" w14:textId="77777777" w:rsidR="0051363F" w:rsidRPr="00AD0DAD" w:rsidRDefault="0051363F" w:rsidP="00AD0D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FF07" w14:textId="77777777" w:rsidR="0051363F" w:rsidRPr="00AD0DAD" w:rsidRDefault="0051363F" w:rsidP="00AD0D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8183" w14:textId="7DDEDC50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363F" w:rsidRPr="00AD0DAD" w14:paraId="3874AAA5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5660" w14:textId="271FFE79" w:rsidR="0051363F" w:rsidRPr="00AD0DAD" w:rsidRDefault="0051363F" w:rsidP="00AD0DA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Protein residu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7517" w14:textId="633F8FBA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9DB" w14:textId="1879ABBD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8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FBD5" w14:textId="0EBE2AFC" w:rsidR="0051363F" w:rsidRPr="00AD0DAD" w:rsidRDefault="0051363F" w:rsidP="00AD0D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20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F9D6" w14:textId="3083B74D" w:rsidR="0051363F" w:rsidRPr="00AD0DAD" w:rsidRDefault="0051363F" w:rsidP="00AD0D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9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7050" w14:textId="6E00BD19" w:rsidR="0051363F" w:rsidRPr="00AD0DAD" w:rsidRDefault="0051363F" w:rsidP="00AD0D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691</w:t>
            </w:r>
          </w:p>
        </w:tc>
      </w:tr>
      <w:tr w:rsidR="0051363F" w:rsidRPr="00AD0DAD" w14:paraId="4D1A4A49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3FE6" w14:textId="569C6D2F" w:rsidR="0051363F" w:rsidRPr="00AD0DAD" w:rsidRDefault="0051363F" w:rsidP="00CC1B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Map correlation coefficie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5117" w14:textId="368C202C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C6FC" w14:textId="785D6337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6D0A" w14:textId="6652A14F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FB03" w14:textId="1701D5C3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8EF5" w14:textId="0757D640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</w:tr>
      <w:tr w:rsidR="0051363F" w:rsidRPr="00AD0DAD" w14:paraId="767AFE1F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0F9" w14:textId="06CB4969" w:rsidR="0051363F" w:rsidRPr="00AD0DAD" w:rsidRDefault="0051363F" w:rsidP="00CC1B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R.M.S. Devi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2AC1" w14:textId="10D88DE4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EDBB" w14:textId="5EC81B6C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DA93" w14:textId="3DD0F5E5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29B8" w14:textId="14762F1B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7367" w14:textId="505DFCAC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363F" w:rsidRPr="00AD0DAD" w14:paraId="4A3B696E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E4F1" w14:textId="3547F75C" w:rsidR="0051363F" w:rsidRPr="00AD0DAD" w:rsidRDefault="0051363F" w:rsidP="00CC1B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Bond lengths (Å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F127" w14:textId="259E9B5D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4BD2" w14:textId="50BAF3E9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8B48" w14:textId="2F2C032B" w:rsidR="0051363F" w:rsidRPr="00AD0DAD" w:rsidRDefault="0051363F" w:rsidP="00CC1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3ABF" w14:textId="46825413" w:rsidR="0051363F" w:rsidRPr="00AD0DAD" w:rsidRDefault="0051363F" w:rsidP="00CC1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994F" w14:textId="041F8E85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</w:tr>
      <w:tr w:rsidR="0051363F" w:rsidRPr="00AD0DAD" w14:paraId="02C0865B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7301" w14:textId="4782A430" w:rsidR="0051363F" w:rsidRPr="00AD0DAD" w:rsidRDefault="0051363F" w:rsidP="00CC1BA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Bond angles (</w:t>
            </w:r>
            <w:r w:rsidRPr="00AD0DAD">
              <w:rPr>
                <w:rFonts w:ascii="Arial" w:eastAsia="Times New Roman" w:hAnsi="Arial" w:cs="Arial"/>
                <w:color w:val="000000"/>
              </w:rPr>
              <w:t>°</w:t>
            </w:r>
            <w:r w:rsidRPr="00AD0DA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E998" w14:textId="5E4C681D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4C33" w14:textId="087AC754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1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3484" w14:textId="786D3E41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3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8CAF" w14:textId="4A16AE84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1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0286" w14:textId="0A9AB3A3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094</w:t>
            </w:r>
          </w:p>
        </w:tc>
      </w:tr>
      <w:tr w:rsidR="0051363F" w:rsidRPr="00AD0DAD" w14:paraId="56354CA9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02F6" w14:textId="1115A212" w:rsidR="0051363F" w:rsidRPr="00AD0DAD" w:rsidRDefault="0051363F" w:rsidP="00CC1BA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0DAD">
              <w:rPr>
                <w:rFonts w:ascii="Calibri" w:eastAsia="Times New Roman" w:hAnsi="Calibri" w:cs="Calibri"/>
                <w:color w:val="000000"/>
              </w:rPr>
              <w:t>Ramachadran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7029" w14:textId="7ABE5B58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A8BE" w14:textId="73C33AAC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3E50" w14:textId="23AED47E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733A" w14:textId="051AB0EE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750D" w14:textId="3085D593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363F" w:rsidRPr="00AD0DAD" w14:paraId="3282DF24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E089" w14:textId="7540E46B" w:rsidR="0051363F" w:rsidRPr="00AD0DAD" w:rsidRDefault="0051363F" w:rsidP="00CC1B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Outliers (%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CC3F" w14:textId="57198095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7CFB" w14:textId="0866AA9A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78D6" w14:textId="65AB7A95" w:rsidR="0051363F" w:rsidRPr="00AD0DAD" w:rsidRDefault="0051363F" w:rsidP="00CC1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6071" w14:textId="7E8A9F82" w:rsidR="0051363F" w:rsidRPr="00AD0DAD" w:rsidRDefault="0051363F" w:rsidP="00CC1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9975" w14:textId="1CE142A4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51363F" w:rsidRPr="00AD0DAD" w14:paraId="783B719C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4669" w14:textId="38AC2868" w:rsidR="0051363F" w:rsidRPr="00AD0DAD" w:rsidRDefault="0051363F" w:rsidP="00CC1BA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Allowed (%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1E48" w14:textId="1AEBDFDD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9ED2" w14:textId="7031286E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E95C" w14:textId="0DF874F1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26B1" w14:textId="2E5B6A23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3DF3" w14:textId="164D8DCA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02</w:t>
            </w:r>
          </w:p>
        </w:tc>
      </w:tr>
      <w:tr w:rsidR="0051363F" w:rsidRPr="00AD0DAD" w14:paraId="198E1079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61D0" w14:textId="55708A3C" w:rsidR="0051363F" w:rsidRPr="00AD0DAD" w:rsidRDefault="0051363F" w:rsidP="00CC1BA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Favored (%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104" w14:textId="520E8A72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5918" w14:textId="06945297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98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443" w14:textId="0E00D915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96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1050" w14:textId="4E755B2A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96.8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9BF7" w14:textId="6F574C67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96.98</w:t>
            </w:r>
          </w:p>
        </w:tc>
      </w:tr>
      <w:tr w:rsidR="0051363F" w:rsidRPr="00AD0DAD" w14:paraId="19F29429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BF34" w14:textId="3C91876D" w:rsidR="0051363F" w:rsidRPr="00AD0DAD" w:rsidRDefault="0051363F" w:rsidP="00CC1BA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Poor rotamers (%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3881" w14:textId="029F97DB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AE91" w14:textId="4837BE45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B457" w14:textId="011F4FF3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21E8" w14:textId="3440446B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92E1" w14:textId="735B8008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51363F" w:rsidRPr="00AD0DAD" w14:paraId="4FCC9D07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BB3F" w14:textId="29754E38" w:rsidR="0051363F" w:rsidRPr="00AD0DAD" w:rsidRDefault="0051363F" w:rsidP="00CC1B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0DAD">
              <w:rPr>
                <w:rFonts w:ascii="Calibri" w:eastAsia="Times New Roman" w:hAnsi="Calibri" w:cs="Calibri"/>
                <w:color w:val="000000"/>
              </w:rPr>
              <w:t>MolProbity</w:t>
            </w:r>
            <w:proofErr w:type="spellEnd"/>
            <w:r w:rsidRPr="00AD0DAD">
              <w:rPr>
                <w:rFonts w:ascii="Calibri" w:eastAsia="Times New Roman" w:hAnsi="Calibri" w:cs="Calibri"/>
                <w:color w:val="000000"/>
              </w:rPr>
              <w:t xml:space="preserve"> Scor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04E7" w14:textId="6DBBF9C7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E16B" w14:textId="0799AF1A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94FE" w14:textId="664E66C6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CD48" w14:textId="1BF3F32D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2A7B" w14:textId="2F3259F8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17</w:t>
            </w:r>
          </w:p>
        </w:tc>
      </w:tr>
      <w:tr w:rsidR="0051363F" w:rsidRPr="00AD0DAD" w14:paraId="2D01EB74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088E" w14:textId="0A6C561A" w:rsidR="0051363F" w:rsidRPr="00AD0DAD" w:rsidRDefault="0051363F" w:rsidP="00CC1B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0DAD">
              <w:rPr>
                <w:rFonts w:ascii="Calibri" w:eastAsia="Times New Roman" w:hAnsi="Calibri" w:cs="Calibri"/>
                <w:color w:val="000000"/>
              </w:rPr>
              <w:t>Clashscore</w:t>
            </w:r>
            <w:proofErr w:type="spellEnd"/>
            <w:r w:rsidRPr="00AD0DAD">
              <w:rPr>
                <w:rFonts w:ascii="Calibri" w:eastAsia="Times New Roman" w:hAnsi="Calibri" w:cs="Calibri"/>
                <w:color w:val="000000"/>
              </w:rPr>
              <w:t xml:space="preserve"> (all atoms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28D2" w14:textId="3D43572A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D63C" w14:textId="7FD470D3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3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7C63" w14:textId="5C30D1E0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5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AB78" w14:textId="3DCAC13E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4.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FBB4" w14:textId="6FA7F8E5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2.16</w:t>
            </w:r>
          </w:p>
        </w:tc>
      </w:tr>
      <w:tr w:rsidR="0051363F" w:rsidRPr="00AD0DAD" w14:paraId="05F3A284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8A6C" w14:textId="32ABA323" w:rsidR="0051363F" w:rsidRPr="00AD0DAD" w:rsidRDefault="0051363F" w:rsidP="00CC1B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0DAD">
              <w:rPr>
                <w:rFonts w:ascii="Calibri" w:eastAsia="Times New Roman" w:hAnsi="Calibri" w:cs="Calibri"/>
                <w:color w:val="000000"/>
              </w:rPr>
              <w:t>CaBlam</w:t>
            </w:r>
            <w:proofErr w:type="spellEnd"/>
            <w:r w:rsidRPr="00AD0DAD">
              <w:rPr>
                <w:rFonts w:ascii="Calibri" w:eastAsia="Times New Roman" w:hAnsi="Calibri" w:cs="Calibri"/>
                <w:color w:val="000000"/>
              </w:rPr>
              <w:t xml:space="preserve"> Score (%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1D71" w14:textId="3B900114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211C" w14:textId="1F7A289A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1DB1" w14:textId="06D81FBC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E625" w14:textId="1B040858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E0ED" w14:textId="75159164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0DAD">
              <w:rPr>
                <w:rFonts w:ascii="Calibri" w:eastAsia="Times New Roman" w:hAnsi="Calibri" w:cs="Calibri"/>
                <w:color w:val="000000"/>
              </w:rPr>
              <w:t>2.23</w:t>
            </w:r>
          </w:p>
        </w:tc>
      </w:tr>
      <w:tr w:rsidR="0051363F" w:rsidRPr="00AD0DAD" w14:paraId="09504364" w14:textId="77777777" w:rsidTr="000F718A">
        <w:trPr>
          <w:gridAfter w:val="3"/>
          <w:wAfter w:w="5340" w:type="dxa"/>
          <w:trHeight w:val="288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6131" w14:textId="19855544" w:rsidR="0051363F" w:rsidRPr="00AD0DAD" w:rsidRDefault="0051363F" w:rsidP="00CC1BA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7A54" w14:textId="772675E2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C726" w14:textId="30603D8F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CE674" w14:textId="029BDC54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CE79" w14:textId="211A2220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EC19" w14:textId="024B62CE" w:rsidR="0051363F" w:rsidRPr="00AD0DAD" w:rsidRDefault="0051363F" w:rsidP="00CC1B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3F26E63" w14:textId="2D1B33F1" w:rsidR="00ED02CD" w:rsidRDefault="00ED02CD">
      <w:pPr>
        <w:contextualSpacing/>
      </w:pPr>
    </w:p>
    <w:sectPr w:rsidR="00ED02CD" w:rsidSect="0075148B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4178" w14:textId="77777777" w:rsidR="007127F5" w:rsidRDefault="007127F5" w:rsidP="0075148B">
      <w:pPr>
        <w:spacing w:line="240" w:lineRule="auto"/>
      </w:pPr>
      <w:r>
        <w:separator/>
      </w:r>
    </w:p>
  </w:endnote>
  <w:endnote w:type="continuationSeparator" w:id="0">
    <w:p w14:paraId="6DC20023" w14:textId="77777777" w:rsidR="007127F5" w:rsidRDefault="007127F5" w:rsidP="00751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80006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3E92D0" w14:textId="4F3BF130" w:rsidR="0075148B" w:rsidRDefault="0075148B" w:rsidP="00A710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E2F503" w14:textId="77777777" w:rsidR="0075148B" w:rsidRDefault="00751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31120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7C6A87" w14:textId="5123BF66" w:rsidR="0075148B" w:rsidRDefault="0075148B" w:rsidP="0075148B">
        <w:pPr>
          <w:pStyle w:val="Footer"/>
          <w:framePr w:wrap="none" w:vAnchor="text" w:hAnchor="margin" w:xAlign="center" w:y="1"/>
          <w:spacing w:before="1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1B87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0B2D76C4" w14:textId="77777777" w:rsidR="0075148B" w:rsidRDefault="0075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C9AE" w14:textId="77777777" w:rsidR="007127F5" w:rsidRDefault="007127F5" w:rsidP="0075148B">
      <w:pPr>
        <w:spacing w:line="240" w:lineRule="auto"/>
      </w:pPr>
      <w:r>
        <w:separator/>
      </w:r>
    </w:p>
  </w:footnote>
  <w:footnote w:type="continuationSeparator" w:id="0">
    <w:p w14:paraId="65AB4080" w14:textId="77777777" w:rsidR="007127F5" w:rsidRDefault="007127F5" w:rsidP="00751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0477" w14:textId="0F42D49F" w:rsidR="0075148B" w:rsidRDefault="0075148B" w:rsidP="0075148B">
    <w:pPr>
      <w:pStyle w:val="Header"/>
      <w:jc w:val="right"/>
    </w:pPr>
    <w:r>
      <w:t>Jaremko et al.</w:t>
    </w:r>
  </w:p>
  <w:p w14:paraId="11E37E5A" w14:textId="77777777" w:rsidR="0075148B" w:rsidRDefault="00751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34C"/>
    <w:multiLevelType w:val="multilevel"/>
    <w:tmpl w:val="A48886A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5805"/>
    <w:multiLevelType w:val="hybridMultilevel"/>
    <w:tmpl w:val="162C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CA2"/>
    <w:multiLevelType w:val="hybridMultilevel"/>
    <w:tmpl w:val="FB9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3387"/>
    <w:multiLevelType w:val="multilevel"/>
    <w:tmpl w:val="A48886A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C54B4"/>
    <w:multiLevelType w:val="multilevel"/>
    <w:tmpl w:val="C2D4C602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8B11687"/>
    <w:multiLevelType w:val="multilevel"/>
    <w:tmpl w:val="0D3052C0"/>
    <w:lvl w:ilvl="0">
      <w:start w:val="1"/>
      <w:numFmt w:val="decimal"/>
      <w:lvlText w:val="%1."/>
      <w:lvlJc w:val="left"/>
      <w:pPr>
        <w:tabs>
          <w:tab w:val="num" w:pos="216"/>
        </w:tabs>
        <w:ind w:left="1008" w:hanging="1008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F81730A"/>
    <w:multiLevelType w:val="multilevel"/>
    <w:tmpl w:val="A48886A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722E0"/>
    <w:multiLevelType w:val="multilevel"/>
    <w:tmpl w:val="A48886A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214"/>
    <w:multiLevelType w:val="multilevel"/>
    <w:tmpl w:val="C2D4C602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8732318"/>
    <w:multiLevelType w:val="hybridMultilevel"/>
    <w:tmpl w:val="F1D8AE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2119E"/>
    <w:multiLevelType w:val="hybridMultilevel"/>
    <w:tmpl w:val="2D38147A"/>
    <w:lvl w:ilvl="0" w:tplc="47BC4E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389B"/>
    <w:multiLevelType w:val="multilevel"/>
    <w:tmpl w:val="C2D4C602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C986F51"/>
    <w:multiLevelType w:val="hybridMultilevel"/>
    <w:tmpl w:val="AF62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B6A86"/>
    <w:multiLevelType w:val="hybridMultilevel"/>
    <w:tmpl w:val="5A0849A8"/>
    <w:lvl w:ilvl="0" w:tplc="9E662F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04E9"/>
    <w:multiLevelType w:val="hybridMultilevel"/>
    <w:tmpl w:val="D2C0AE48"/>
    <w:lvl w:ilvl="0" w:tplc="7AC43C8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IF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95aazwf2rvfgeazvnppr2eap22r0faztpe&quot;&gt;CSHL_2019-Converted&lt;record-ids&gt;&lt;item&gt;252&lt;/item&gt;&lt;item&gt;295&lt;/item&gt;&lt;item&gt;314&lt;/item&gt;&lt;/record-ids&gt;&lt;/item&gt;&lt;/Libraries&gt;"/>
  </w:docVars>
  <w:rsids>
    <w:rsidRoot w:val="00ED6F2E"/>
    <w:rsid w:val="0000062F"/>
    <w:rsid w:val="00001468"/>
    <w:rsid w:val="000065B2"/>
    <w:rsid w:val="000113C3"/>
    <w:rsid w:val="0001397C"/>
    <w:rsid w:val="00016A16"/>
    <w:rsid w:val="00020C39"/>
    <w:rsid w:val="00020CD5"/>
    <w:rsid w:val="00021CBE"/>
    <w:rsid w:val="00023EB3"/>
    <w:rsid w:val="00027300"/>
    <w:rsid w:val="00030B67"/>
    <w:rsid w:val="00032137"/>
    <w:rsid w:val="0003699C"/>
    <w:rsid w:val="00036FE4"/>
    <w:rsid w:val="00037D18"/>
    <w:rsid w:val="0004400C"/>
    <w:rsid w:val="00052EA1"/>
    <w:rsid w:val="00061501"/>
    <w:rsid w:val="00064C59"/>
    <w:rsid w:val="000679E0"/>
    <w:rsid w:val="00073900"/>
    <w:rsid w:val="00074A17"/>
    <w:rsid w:val="00074AF5"/>
    <w:rsid w:val="00075350"/>
    <w:rsid w:val="000814CA"/>
    <w:rsid w:val="00081553"/>
    <w:rsid w:val="00084E0C"/>
    <w:rsid w:val="00085C6F"/>
    <w:rsid w:val="00091046"/>
    <w:rsid w:val="00091718"/>
    <w:rsid w:val="0009246A"/>
    <w:rsid w:val="00093769"/>
    <w:rsid w:val="00093B2A"/>
    <w:rsid w:val="00095DDE"/>
    <w:rsid w:val="000973C7"/>
    <w:rsid w:val="00097902"/>
    <w:rsid w:val="000A3816"/>
    <w:rsid w:val="000A6050"/>
    <w:rsid w:val="000A62EF"/>
    <w:rsid w:val="000C6579"/>
    <w:rsid w:val="000C6658"/>
    <w:rsid w:val="000D1C10"/>
    <w:rsid w:val="000D1ED5"/>
    <w:rsid w:val="000D38CE"/>
    <w:rsid w:val="000D5B04"/>
    <w:rsid w:val="000D6075"/>
    <w:rsid w:val="000E063B"/>
    <w:rsid w:val="000E0A14"/>
    <w:rsid w:val="000E10B0"/>
    <w:rsid w:val="000E3DAA"/>
    <w:rsid w:val="000E531A"/>
    <w:rsid w:val="000E7A92"/>
    <w:rsid w:val="000F015E"/>
    <w:rsid w:val="000F28C6"/>
    <w:rsid w:val="000F4043"/>
    <w:rsid w:val="000F51AB"/>
    <w:rsid w:val="00110692"/>
    <w:rsid w:val="00121B87"/>
    <w:rsid w:val="00131E7C"/>
    <w:rsid w:val="00134E5F"/>
    <w:rsid w:val="0013540F"/>
    <w:rsid w:val="00135BEE"/>
    <w:rsid w:val="00151563"/>
    <w:rsid w:val="001530F8"/>
    <w:rsid w:val="00153627"/>
    <w:rsid w:val="00157EE9"/>
    <w:rsid w:val="00161496"/>
    <w:rsid w:val="00174D56"/>
    <w:rsid w:val="00175840"/>
    <w:rsid w:val="00190BA3"/>
    <w:rsid w:val="001A3616"/>
    <w:rsid w:val="001A5106"/>
    <w:rsid w:val="001B1DA9"/>
    <w:rsid w:val="001B3420"/>
    <w:rsid w:val="001B4F33"/>
    <w:rsid w:val="001B7221"/>
    <w:rsid w:val="001C41C7"/>
    <w:rsid w:val="001C58DB"/>
    <w:rsid w:val="001D14B6"/>
    <w:rsid w:val="001D2933"/>
    <w:rsid w:val="001D3DFC"/>
    <w:rsid w:val="001D4C2C"/>
    <w:rsid w:val="001D5F64"/>
    <w:rsid w:val="001D64DF"/>
    <w:rsid w:val="001D6F3C"/>
    <w:rsid w:val="001E0F5B"/>
    <w:rsid w:val="001E1A1B"/>
    <w:rsid w:val="001E2ADC"/>
    <w:rsid w:val="001E38CF"/>
    <w:rsid w:val="001E42C2"/>
    <w:rsid w:val="001E43A1"/>
    <w:rsid w:val="001E47C5"/>
    <w:rsid w:val="001F5B89"/>
    <w:rsid w:val="0020270B"/>
    <w:rsid w:val="00206D7C"/>
    <w:rsid w:val="00211036"/>
    <w:rsid w:val="002154A7"/>
    <w:rsid w:val="002212A6"/>
    <w:rsid w:val="0022459C"/>
    <w:rsid w:val="00225449"/>
    <w:rsid w:val="0022725D"/>
    <w:rsid w:val="002327E2"/>
    <w:rsid w:val="00236A0F"/>
    <w:rsid w:val="00237D8C"/>
    <w:rsid w:val="00241BFF"/>
    <w:rsid w:val="00243D22"/>
    <w:rsid w:val="00244CDF"/>
    <w:rsid w:val="00246823"/>
    <w:rsid w:val="00246D82"/>
    <w:rsid w:val="00250D75"/>
    <w:rsid w:val="00251E94"/>
    <w:rsid w:val="00252805"/>
    <w:rsid w:val="00253C0D"/>
    <w:rsid w:val="00255B0B"/>
    <w:rsid w:val="00256908"/>
    <w:rsid w:val="00256C2F"/>
    <w:rsid w:val="00260246"/>
    <w:rsid w:val="002642AE"/>
    <w:rsid w:val="002645B2"/>
    <w:rsid w:val="002660C6"/>
    <w:rsid w:val="00271AFA"/>
    <w:rsid w:val="0027464F"/>
    <w:rsid w:val="00284588"/>
    <w:rsid w:val="00286B6C"/>
    <w:rsid w:val="00287E21"/>
    <w:rsid w:val="00287E98"/>
    <w:rsid w:val="002931B2"/>
    <w:rsid w:val="00294C7C"/>
    <w:rsid w:val="002A1E10"/>
    <w:rsid w:val="002A4D8B"/>
    <w:rsid w:val="002A5339"/>
    <w:rsid w:val="002A54AC"/>
    <w:rsid w:val="002B0E68"/>
    <w:rsid w:val="002B1FE2"/>
    <w:rsid w:val="002B2694"/>
    <w:rsid w:val="002B68B7"/>
    <w:rsid w:val="002B7701"/>
    <w:rsid w:val="002B7FAC"/>
    <w:rsid w:val="002C05BB"/>
    <w:rsid w:val="002C43ED"/>
    <w:rsid w:val="002E1678"/>
    <w:rsid w:val="002E1E5C"/>
    <w:rsid w:val="002E6EB2"/>
    <w:rsid w:val="002F357E"/>
    <w:rsid w:val="002F3702"/>
    <w:rsid w:val="00302C40"/>
    <w:rsid w:val="00303C61"/>
    <w:rsid w:val="00304AD2"/>
    <w:rsid w:val="00305C7D"/>
    <w:rsid w:val="00317885"/>
    <w:rsid w:val="00323254"/>
    <w:rsid w:val="00330D7E"/>
    <w:rsid w:val="0033499F"/>
    <w:rsid w:val="00334D5F"/>
    <w:rsid w:val="00335DFA"/>
    <w:rsid w:val="003363EC"/>
    <w:rsid w:val="00346312"/>
    <w:rsid w:val="00352EF4"/>
    <w:rsid w:val="003551F7"/>
    <w:rsid w:val="003666C8"/>
    <w:rsid w:val="00370A94"/>
    <w:rsid w:val="00371BD1"/>
    <w:rsid w:val="00377B7E"/>
    <w:rsid w:val="0038067D"/>
    <w:rsid w:val="003828F0"/>
    <w:rsid w:val="003833C5"/>
    <w:rsid w:val="00384E69"/>
    <w:rsid w:val="00397AAB"/>
    <w:rsid w:val="003A1562"/>
    <w:rsid w:val="003B4118"/>
    <w:rsid w:val="003B4585"/>
    <w:rsid w:val="003B7E6F"/>
    <w:rsid w:val="003D111E"/>
    <w:rsid w:val="003D5285"/>
    <w:rsid w:val="003D52E1"/>
    <w:rsid w:val="003E4C42"/>
    <w:rsid w:val="003E5C95"/>
    <w:rsid w:val="003F13F2"/>
    <w:rsid w:val="003F57BB"/>
    <w:rsid w:val="003F66C6"/>
    <w:rsid w:val="00403B82"/>
    <w:rsid w:val="0041039B"/>
    <w:rsid w:val="0041047B"/>
    <w:rsid w:val="004119C4"/>
    <w:rsid w:val="00413029"/>
    <w:rsid w:val="00422AF2"/>
    <w:rsid w:val="0042439B"/>
    <w:rsid w:val="004262AE"/>
    <w:rsid w:val="00427171"/>
    <w:rsid w:val="00427EDC"/>
    <w:rsid w:val="004304C2"/>
    <w:rsid w:val="00437668"/>
    <w:rsid w:val="00440079"/>
    <w:rsid w:val="004412A4"/>
    <w:rsid w:val="00443275"/>
    <w:rsid w:val="00444531"/>
    <w:rsid w:val="00450804"/>
    <w:rsid w:val="0045301E"/>
    <w:rsid w:val="00456B2A"/>
    <w:rsid w:val="00461C96"/>
    <w:rsid w:val="00470DC5"/>
    <w:rsid w:val="00472CAE"/>
    <w:rsid w:val="00481D7E"/>
    <w:rsid w:val="00484D94"/>
    <w:rsid w:val="004860BB"/>
    <w:rsid w:val="00486322"/>
    <w:rsid w:val="00493941"/>
    <w:rsid w:val="0049606E"/>
    <w:rsid w:val="00496175"/>
    <w:rsid w:val="004968A1"/>
    <w:rsid w:val="004975BD"/>
    <w:rsid w:val="004A387C"/>
    <w:rsid w:val="004B1CDC"/>
    <w:rsid w:val="004B61DF"/>
    <w:rsid w:val="004B61FE"/>
    <w:rsid w:val="004B784A"/>
    <w:rsid w:val="004C2BCE"/>
    <w:rsid w:val="004C30A9"/>
    <w:rsid w:val="004C437D"/>
    <w:rsid w:val="004D118F"/>
    <w:rsid w:val="004D2BB3"/>
    <w:rsid w:val="004D3F5A"/>
    <w:rsid w:val="004D4539"/>
    <w:rsid w:val="004E08E5"/>
    <w:rsid w:val="004E348B"/>
    <w:rsid w:val="004E4F9D"/>
    <w:rsid w:val="004E5BF3"/>
    <w:rsid w:val="004E6BD3"/>
    <w:rsid w:val="004F0F1C"/>
    <w:rsid w:val="004F11D1"/>
    <w:rsid w:val="004F3E72"/>
    <w:rsid w:val="004F5842"/>
    <w:rsid w:val="0050211E"/>
    <w:rsid w:val="00502F06"/>
    <w:rsid w:val="00503A96"/>
    <w:rsid w:val="00504AC5"/>
    <w:rsid w:val="00506ECE"/>
    <w:rsid w:val="00511C8D"/>
    <w:rsid w:val="00512774"/>
    <w:rsid w:val="0051363F"/>
    <w:rsid w:val="005141D0"/>
    <w:rsid w:val="00514D19"/>
    <w:rsid w:val="00517551"/>
    <w:rsid w:val="005176B9"/>
    <w:rsid w:val="00517B33"/>
    <w:rsid w:val="00522EA8"/>
    <w:rsid w:val="005259DE"/>
    <w:rsid w:val="00530E0D"/>
    <w:rsid w:val="00532100"/>
    <w:rsid w:val="00532E63"/>
    <w:rsid w:val="00533B36"/>
    <w:rsid w:val="00535824"/>
    <w:rsid w:val="00536B79"/>
    <w:rsid w:val="00545329"/>
    <w:rsid w:val="00546594"/>
    <w:rsid w:val="0055100D"/>
    <w:rsid w:val="005537B3"/>
    <w:rsid w:val="00553AA4"/>
    <w:rsid w:val="0055475D"/>
    <w:rsid w:val="005551C1"/>
    <w:rsid w:val="0055712E"/>
    <w:rsid w:val="0056223A"/>
    <w:rsid w:val="005629CE"/>
    <w:rsid w:val="005710A7"/>
    <w:rsid w:val="00573AB3"/>
    <w:rsid w:val="00577DFB"/>
    <w:rsid w:val="0058017D"/>
    <w:rsid w:val="005849A6"/>
    <w:rsid w:val="00585B71"/>
    <w:rsid w:val="00591769"/>
    <w:rsid w:val="0059350F"/>
    <w:rsid w:val="0059734D"/>
    <w:rsid w:val="005A12CF"/>
    <w:rsid w:val="005A1C4B"/>
    <w:rsid w:val="005A25D5"/>
    <w:rsid w:val="005A7E1E"/>
    <w:rsid w:val="005B2741"/>
    <w:rsid w:val="005B2FD0"/>
    <w:rsid w:val="005B4F0E"/>
    <w:rsid w:val="005C7043"/>
    <w:rsid w:val="005D0596"/>
    <w:rsid w:val="005D1C62"/>
    <w:rsid w:val="005D34F9"/>
    <w:rsid w:val="005D416A"/>
    <w:rsid w:val="005D5717"/>
    <w:rsid w:val="005E107F"/>
    <w:rsid w:val="005E1A92"/>
    <w:rsid w:val="005E3DA3"/>
    <w:rsid w:val="005E5511"/>
    <w:rsid w:val="005F0769"/>
    <w:rsid w:val="005F1CC3"/>
    <w:rsid w:val="005F59B2"/>
    <w:rsid w:val="005F6B1F"/>
    <w:rsid w:val="0060463B"/>
    <w:rsid w:val="006116F5"/>
    <w:rsid w:val="00611C1C"/>
    <w:rsid w:val="00613CDE"/>
    <w:rsid w:val="00620C7B"/>
    <w:rsid w:val="0062271B"/>
    <w:rsid w:val="00631AFA"/>
    <w:rsid w:val="006347DC"/>
    <w:rsid w:val="00635447"/>
    <w:rsid w:val="00636D9F"/>
    <w:rsid w:val="00650D1F"/>
    <w:rsid w:val="00655146"/>
    <w:rsid w:val="00656A32"/>
    <w:rsid w:val="006630FB"/>
    <w:rsid w:val="006650E9"/>
    <w:rsid w:val="00667971"/>
    <w:rsid w:val="00671801"/>
    <w:rsid w:val="006818AC"/>
    <w:rsid w:val="006826BE"/>
    <w:rsid w:val="006843EC"/>
    <w:rsid w:val="0068451E"/>
    <w:rsid w:val="00684881"/>
    <w:rsid w:val="00685218"/>
    <w:rsid w:val="00690C85"/>
    <w:rsid w:val="00692A68"/>
    <w:rsid w:val="006957BE"/>
    <w:rsid w:val="006977F2"/>
    <w:rsid w:val="006A0C75"/>
    <w:rsid w:val="006A1E36"/>
    <w:rsid w:val="006A2035"/>
    <w:rsid w:val="006A442F"/>
    <w:rsid w:val="006A5C56"/>
    <w:rsid w:val="006B2B2C"/>
    <w:rsid w:val="006B5662"/>
    <w:rsid w:val="006B5B22"/>
    <w:rsid w:val="006B644B"/>
    <w:rsid w:val="006B71FA"/>
    <w:rsid w:val="006B7CE0"/>
    <w:rsid w:val="006C139D"/>
    <w:rsid w:val="006C3423"/>
    <w:rsid w:val="006C5974"/>
    <w:rsid w:val="006C6DE5"/>
    <w:rsid w:val="006D1CE4"/>
    <w:rsid w:val="006D4940"/>
    <w:rsid w:val="006E171A"/>
    <w:rsid w:val="006E4E18"/>
    <w:rsid w:val="006F2679"/>
    <w:rsid w:val="006F2F42"/>
    <w:rsid w:val="006F414E"/>
    <w:rsid w:val="006F480B"/>
    <w:rsid w:val="006F7204"/>
    <w:rsid w:val="006F7685"/>
    <w:rsid w:val="006F7C3F"/>
    <w:rsid w:val="00707B3B"/>
    <w:rsid w:val="00707C91"/>
    <w:rsid w:val="0071219B"/>
    <w:rsid w:val="007127F5"/>
    <w:rsid w:val="0071318C"/>
    <w:rsid w:val="0071673F"/>
    <w:rsid w:val="00720254"/>
    <w:rsid w:val="007208B8"/>
    <w:rsid w:val="00730F22"/>
    <w:rsid w:val="007331A0"/>
    <w:rsid w:val="00733787"/>
    <w:rsid w:val="00737CB1"/>
    <w:rsid w:val="0074187B"/>
    <w:rsid w:val="0074232D"/>
    <w:rsid w:val="007455A0"/>
    <w:rsid w:val="007505A0"/>
    <w:rsid w:val="007513FA"/>
    <w:rsid w:val="0075148B"/>
    <w:rsid w:val="00753919"/>
    <w:rsid w:val="007571A2"/>
    <w:rsid w:val="0075736A"/>
    <w:rsid w:val="007619A3"/>
    <w:rsid w:val="00763E10"/>
    <w:rsid w:val="007662DE"/>
    <w:rsid w:val="00766939"/>
    <w:rsid w:val="007700F0"/>
    <w:rsid w:val="00777D30"/>
    <w:rsid w:val="007812D4"/>
    <w:rsid w:val="0078589E"/>
    <w:rsid w:val="007862BD"/>
    <w:rsid w:val="00787A03"/>
    <w:rsid w:val="00787D78"/>
    <w:rsid w:val="007907B0"/>
    <w:rsid w:val="007A7CC2"/>
    <w:rsid w:val="007B00C2"/>
    <w:rsid w:val="007B0A68"/>
    <w:rsid w:val="007B65EE"/>
    <w:rsid w:val="007C1308"/>
    <w:rsid w:val="007C34AB"/>
    <w:rsid w:val="007C5693"/>
    <w:rsid w:val="007D217C"/>
    <w:rsid w:val="007D26FA"/>
    <w:rsid w:val="007D4904"/>
    <w:rsid w:val="007E0727"/>
    <w:rsid w:val="007E124C"/>
    <w:rsid w:val="007E5618"/>
    <w:rsid w:val="007E656D"/>
    <w:rsid w:val="007E6961"/>
    <w:rsid w:val="007F31B0"/>
    <w:rsid w:val="0080243D"/>
    <w:rsid w:val="00807C19"/>
    <w:rsid w:val="0082053D"/>
    <w:rsid w:val="0082135E"/>
    <w:rsid w:val="00824FD5"/>
    <w:rsid w:val="00826250"/>
    <w:rsid w:val="008263A0"/>
    <w:rsid w:val="008367A2"/>
    <w:rsid w:val="008412BB"/>
    <w:rsid w:val="00844BC5"/>
    <w:rsid w:val="00847144"/>
    <w:rsid w:val="00852BD8"/>
    <w:rsid w:val="008540C7"/>
    <w:rsid w:val="0085534E"/>
    <w:rsid w:val="00855E46"/>
    <w:rsid w:val="0085760B"/>
    <w:rsid w:val="00862979"/>
    <w:rsid w:val="00863084"/>
    <w:rsid w:val="00864117"/>
    <w:rsid w:val="00864D4E"/>
    <w:rsid w:val="00866B6D"/>
    <w:rsid w:val="00876CDC"/>
    <w:rsid w:val="0087747E"/>
    <w:rsid w:val="00880B93"/>
    <w:rsid w:val="008811CB"/>
    <w:rsid w:val="0088243E"/>
    <w:rsid w:val="00882EC8"/>
    <w:rsid w:val="00886BC9"/>
    <w:rsid w:val="00891B29"/>
    <w:rsid w:val="008926C5"/>
    <w:rsid w:val="008965C9"/>
    <w:rsid w:val="008A0750"/>
    <w:rsid w:val="008A0AAD"/>
    <w:rsid w:val="008A6D82"/>
    <w:rsid w:val="008A7814"/>
    <w:rsid w:val="008B65F4"/>
    <w:rsid w:val="008C0F5F"/>
    <w:rsid w:val="008D59AB"/>
    <w:rsid w:val="008E2C19"/>
    <w:rsid w:val="008E4F9B"/>
    <w:rsid w:val="008E5DC3"/>
    <w:rsid w:val="008F08EA"/>
    <w:rsid w:val="008F10EF"/>
    <w:rsid w:val="008F49E5"/>
    <w:rsid w:val="008F5C12"/>
    <w:rsid w:val="00911E20"/>
    <w:rsid w:val="009155A5"/>
    <w:rsid w:val="00915F94"/>
    <w:rsid w:val="009160F4"/>
    <w:rsid w:val="00916AF2"/>
    <w:rsid w:val="009251AC"/>
    <w:rsid w:val="0093034D"/>
    <w:rsid w:val="0094104D"/>
    <w:rsid w:val="009437A7"/>
    <w:rsid w:val="00943A9C"/>
    <w:rsid w:val="0094411C"/>
    <w:rsid w:val="00946BD6"/>
    <w:rsid w:val="00951500"/>
    <w:rsid w:val="00952604"/>
    <w:rsid w:val="00954CDC"/>
    <w:rsid w:val="00956387"/>
    <w:rsid w:val="009572AF"/>
    <w:rsid w:val="00963829"/>
    <w:rsid w:val="00964F10"/>
    <w:rsid w:val="009656C4"/>
    <w:rsid w:val="009672DA"/>
    <w:rsid w:val="00967DF7"/>
    <w:rsid w:val="00976DF0"/>
    <w:rsid w:val="0098447F"/>
    <w:rsid w:val="009868C8"/>
    <w:rsid w:val="00987495"/>
    <w:rsid w:val="00995063"/>
    <w:rsid w:val="00996282"/>
    <w:rsid w:val="00996A53"/>
    <w:rsid w:val="00997D24"/>
    <w:rsid w:val="009A06A2"/>
    <w:rsid w:val="009A3374"/>
    <w:rsid w:val="009A4E4D"/>
    <w:rsid w:val="009A6A8A"/>
    <w:rsid w:val="009B261C"/>
    <w:rsid w:val="009B4A77"/>
    <w:rsid w:val="009B5F52"/>
    <w:rsid w:val="009B6C49"/>
    <w:rsid w:val="009B70A6"/>
    <w:rsid w:val="009C0D79"/>
    <w:rsid w:val="009C5535"/>
    <w:rsid w:val="009D23AF"/>
    <w:rsid w:val="009D391A"/>
    <w:rsid w:val="009D3B1D"/>
    <w:rsid w:val="009D6418"/>
    <w:rsid w:val="009D77F6"/>
    <w:rsid w:val="009E51BC"/>
    <w:rsid w:val="009E57A5"/>
    <w:rsid w:val="009F3317"/>
    <w:rsid w:val="009F505A"/>
    <w:rsid w:val="009F7364"/>
    <w:rsid w:val="00A010B9"/>
    <w:rsid w:val="00A02757"/>
    <w:rsid w:val="00A06604"/>
    <w:rsid w:val="00A167A0"/>
    <w:rsid w:val="00A17EC2"/>
    <w:rsid w:val="00A20DD8"/>
    <w:rsid w:val="00A301E4"/>
    <w:rsid w:val="00A3118C"/>
    <w:rsid w:val="00A336A8"/>
    <w:rsid w:val="00A34DCA"/>
    <w:rsid w:val="00A370B8"/>
    <w:rsid w:val="00A4151A"/>
    <w:rsid w:val="00A448A7"/>
    <w:rsid w:val="00A45C31"/>
    <w:rsid w:val="00A50384"/>
    <w:rsid w:val="00A51B87"/>
    <w:rsid w:val="00A51FC6"/>
    <w:rsid w:val="00A5227A"/>
    <w:rsid w:val="00A60273"/>
    <w:rsid w:val="00A60955"/>
    <w:rsid w:val="00A615D8"/>
    <w:rsid w:val="00A635FC"/>
    <w:rsid w:val="00A638AB"/>
    <w:rsid w:val="00A66E80"/>
    <w:rsid w:val="00A74553"/>
    <w:rsid w:val="00A8194F"/>
    <w:rsid w:val="00A821D8"/>
    <w:rsid w:val="00A911BF"/>
    <w:rsid w:val="00A92BD9"/>
    <w:rsid w:val="00A949C7"/>
    <w:rsid w:val="00A94A6A"/>
    <w:rsid w:val="00A95144"/>
    <w:rsid w:val="00AA1739"/>
    <w:rsid w:val="00AB2A0A"/>
    <w:rsid w:val="00AB4D9F"/>
    <w:rsid w:val="00AB4EAA"/>
    <w:rsid w:val="00AC45E4"/>
    <w:rsid w:val="00AD0DAD"/>
    <w:rsid w:val="00AD1833"/>
    <w:rsid w:val="00AD1F97"/>
    <w:rsid w:val="00AD5C7E"/>
    <w:rsid w:val="00AD7474"/>
    <w:rsid w:val="00AE0F0B"/>
    <w:rsid w:val="00AE178F"/>
    <w:rsid w:val="00AF03C8"/>
    <w:rsid w:val="00AF1952"/>
    <w:rsid w:val="00AF43CC"/>
    <w:rsid w:val="00AF5CA0"/>
    <w:rsid w:val="00B018CE"/>
    <w:rsid w:val="00B02AD3"/>
    <w:rsid w:val="00B040D8"/>
    <w:rsid w:val="00B07098"/>
    <w:rsid w:val="00B208FA"/>
    <w:rsid w:val="00B308FC"/>
    <w:rsid w:val="00B31D10"/>
    <w:rsid w:val="00B31E8B"/>
    <w:rsid w:val="00B36712"/>
    <w:rsid w:val="00B427E4"/>
    <w:rsid w:val="00B4636B"/>
    <w:rsid w:val="00B5060D"/>
    <w:rsid w:val="00B50744"/>
    <w:rsid w:val="00B51506"/>
    <w:rsid w:val="00B558AE"/>
    <w:rsid w:val="00B55CBB"/>
    <w:rsid w:val="00B62B12"/>
    <w:rsid w:val="00B637A7"/>
    <w:rsid w:val="00B641FD"/>
    <w:rsid w:val="00B74AFB"/>
    <w:rsid w:val="00B74B88"/>
    <w:rsid w:val="00B75091"/>
    <w:rsid w:val="00B768DE"/>
    <w:rsid w:val="00B77E87"/>
    <w:rsid w:val="00B84201"/>
    <w:rsid w:val="00B876DC"/>
    <w:rsid w:val="00B87703"/>
    <w:rsid w:val="00B911BA"/>
    <w:rsid w:val="00B94097"/>
    <w:rsid w:val="00B9451E"/>
    <w:rsid w:val="00BA04ED"/>
    <w:rsid w:val="00BA0867"/>
    <w:rsid w:val="00BA2CC8"/>
    <w:rsid w:val="00BA4922"/>
    <w:rsid w:val="00BB00F3"/>
    <w:rsid w:val="00BB1124"/>
    <w:rsid w:val="00BB1E0A"/>
    <w:rsid w:val="00BB2ADE"/>
    <w:rsid w:val="00BB5422"/>
    <w:rsid w:val="00BB7369"/>
    <w:rsid w:val="00BB7DE4"/>
    <w:rsid w:val="00BC631E"/>
    <w:rsid w:val="00BC7943"/>
    <w:rsid w:val="00BD475A"/>
    <w:rsid w:val="00BD749B"/>
    <w:rsid w:val="00BE3FAC"/>
    <w:rsid w:val="00BE4245"/>
    <w:rsid w:val="00BE42F3"/>
    <w:rsid w:val="00BE4CAC"/>
    <w:rsid w:val="00BE57C8"/>
    <w:rsid w:val="00BF09A5"/>
    <w:rsid w:val="00BF399B"/>
    <w:rsid w:val="00BF75D9"/>
    <w:rsid w:val="00C037F4"/>
    <w:rsid w:val="00C04AB8"/>
    <w:rsid w:val="00C060E4"/>
    <w:rsid w:val="00C134F4"/>
    <w:rsid w:val="00C16DE3"/>
    <w:rsid w:val="00C20643"/>
    <w:rsid w:val="00C22E1A"/>
    <w:rsid w:val="00C30796"/>
    <w:rsid w:val="00C33F65"/>
    <w:rsid w:val="00C34997"/>
    <w:rsid w:val="00C34B9C"/>
    <w:rsid w:val="00C352E5"/>
    <w:rsid w:val="00C3753A"/>
    <w:rsid w:val="00C43063"/>
    <w:rsid w:val="00C4463A"/>
    <w:rsid w:val="00C4784B"/>
    <w:rsid w:val="00C526F2"/>
    <w:rsid w:val="00C54DC6"/>
    <w:rsid w:val="00C5500A"/>
    <w:rsid w:val="00C55F0F"/>
    <w:rsid w:val="00C55F5C"/>
    <w:rsid w:val="00C60396"/>
    <w:rsid w:val="00C61F0A"/>
    <w:rsid w:val="00C674FD"/>
    <w:rsid w:val="00C67973"/>
    <w:rsid w:val="00C70236"/>
    <w:rsid w:val="00C70BFD"/>
    <w:rsid w:val="00C735BE"/>
    <w:rsid w:val="00C80D4A"/>
    <w:rsid w:val="00C8138F"/>
    <w:rsid w:val="00C871D0"/>
    <w:rsid w:val="00C90BF6"/>
    <w:rsid w:val="00C91854"/>
    <w:rsid w:val="00C91F4C"/>
    <w:rsid w:val="00CA2CBE"/>
    <w:rsid w:val="00CA5A94"/>
    <w:rsid w:val="00CA7428"/>
    <w:rsid w:val="00CB6A17"/>
    <w:rsid w:val="00CC0383"/>
    <w:rsid w:val="00CC1BA5"/>
    <w:rsid w:val="00CC36ED"/>
    <w:rsid w:val="00CD31E7"/>
    <w:rsid w:val="00CD68DD"/>
    <w:rsid w:val="00CE2F16"/>
    <w:rsid w:val="00CE66C8"/>
    <w:rsid w:val="00CF1DFB"/>
    <w:rsid w:val="00D012F4"/>
    <w:rsid w:val="00D10156"/>
    <w:rsid w:val="00D11A8B"/>
    <w:rsid w:val="00D13041"/>
    <w:rsid w:val="00D13899"/>
    <w:rsid w:val="00D14FF7"/>
    <w:rsid w:val="00D20900"/>
    <w:rsid w:val="00D2095F"/>
    <w:rsid w:val="00D23577"/>
    <w:rsid w:val="00D26798"/>
    <w:rsid w:val="00D31722"/>
    <w:rsid w:val="00D325C3"/>
    <w:rsid w:val="00D32774"/>
    <w:rsid w:val="00D3329E"/>
    <w:rsid w:val="00D34D61"/>
    <w:rsid w:val="00D4014D"/>
    <w:rsid w:val="00D4110D"/>
    <w:rsid w:val="00D41717"/>
    <w:rsid w:val="00D425FC"/>
    <w:rsid w:val="00D44968"/>
    <w:rsid w:val="00D46057"/>
    <w:rsid w:val="00D515C4"/>
    <w:rsid w:val="00D605DF"/>
    <w:rsid w:val="00D61F03"/>
    <w:rsid w:val="00D65C64"/>
    <w:rsid w:val="00D6686F"/>
    <w:rsid w:val="00D71BBB"/>
    <w:rsid w:val="00D7239D"/>
    <w:rsid w:val="00D72573"/>
    <w:rsid w:val="00D80819"/>
    <w:rsid w:val="00D81953"/>
    <w:rsid w:val="00D83877"/>
    <w:rsid w:val="00D8442B"/>
    <w:rsid w:val="00D848BD"/>
    <w:rsid w:val="00D8662A"/>
    <w:rsid w:val="00D903D9"/>
    <w:rsid w:val="00D95733"/>
    <w:rsid w:val="00DA22FA"/>
    <w:rsid w:val="00DA28A0"/>
    <w:rsid w:val="00DA2F3A"/>
    <w:rsid w:val="00DA349F"/>
    <w:rsid w:val="00DA4695"/>
    <w:rsid w:val="00DA556D"/>
    <w:rsid w:val="00DB168B"/>
    <w:rsid w:val="00DB1BC7"/>
    <w:rsid w:val="00DB2F10"/>
    <w:rsid w:val="00DC0AB2"/>
    <w:rsid w:val="00DC671D"/>
    <w:rsid w:val="00DD4194"/>
    <w:rsid w:val="00DE0A37"/>
    <w:rsid w:val="00DE0E7A"/>
    <w:rsid w:val="00DE294E"/>
    <w:rsid w:val="00DE2DC5"/>
    <w:rsid w:val="00DE3208"/>
    <w:rsid w:val="00DF1493"/>
    <w:rsid w:val="00DF61A6"/>
    <w:rsid w:val="00DF76B1"/>
    <w:rsid w:val="00E0377C"/>
    <w:rsid w:val="00E05CD5"/>
    <w:rsid w:val="00E1313E"/>
    <w:rsid w:val="00E16107"/>
    <w:rsid w:val="00E17D64"/>
    <w:rsid w:val="00E21735"/>
    <w:rsid w:val="00E366C6"/>
    <w:rsid w:val="00E37431"/>
    <w:rsid w:val="00E42BDE"/>
    <w:rsid w:val="00E45801"/>
    <w:rsid w:val="00E51031"/>
    <w:rsid w:val="00E52403"/>
    <w:rsid w:val="00E55326"/>
    <w:rsid w:val="00E56B31"/>
    <w:rsid w:val="00E56C37"/>
    <w:rsid w:val="00E6346A"/>
    <w:rsid w:val="00E63886"/>
    <w:rsid w:val="00E65A3E"/>
    <w:rsid w:val="00E678B3"/>
    <w:rsid w:val="00E701E6"/>
    <w:rsid w:val="00E76358"/>
    <w:rsid w:val="00E76838"/>
    <w:rsid w:val="00E80A2E"/>
    <w:rsid w:val="00E827F1"/>
    <w:rsid w:val="00E87C58"/>
    <w:rsid w:val="00E90DDA"/>
    <w:rsid w:val="00E91617"/>
    <w:rsid w:val="00E92FC9"/>
    <w:rsid w:val="00E965DF"/>
    <w:rsid w:val="00E9694C"/>
    <w:rsid w:val="00E97AF2"/>
    <w:rsid w:val="00EA3AD6"/>
    <w:rsid w:val="00EA3B21"/>
    <w:rsid w:val="00EA7994"/>
    <w:rsid w:val="00EA7D43"/>
    <w:rsid w:val="00EC5166"/>
    <w:rsid w:val="00ED02CD"/>
    <w:rsid w:val="00ED2429"/>
    <w:rsid w:val="00ED250F"/>
    <w:rsid w:val="00ED42FA"/>
    <w:rsid w:val="00ED4C4C"/>
    <w:rsid w:val="00ED6F2E"/>
    <w:rsid w:val="00EE1B9D"/>
    <w:rsid w:val="00EE310A"/>
    <w:rsid w:val="00EE3BFE"/>
    <w:rsid w:val="00EF16C6"/>
    <w:rsid w:val="00F02227"/>
    <w:rsid w:val="00F06EA1"/>
    <w:rsid w:val="00F1163C"/>
    <w:rsid w:val="00F153EE"/>
    <w:rsid w:val="00F16E1A"/>
    <w:rsid w:val="00F23E49"/>
    <w:rsid w:val="00F33348"/>
    <w:rsid w:val="00F353CB"/>
    <w:rsid w:val="00F378EF"/>
    <w:rsid w:val="00F40B9E"/>
    <w:rsid w:val="00F41D85"/>
    <w:rsid w:val="00F54FDC"/>
    <w:rsid w:val="00F5713C"/>
    <w:rsid w:val="00F57BB5"/>
    <w:rsid w:val="00F6367C"/>
    <w:rsid w:val="00F63D74"/>
    <w:rsid w:val="00F74C64"/>
    <w:rsid w:val="00F808D6"/>
    <w:rsid w:val="00F8235C"/>
    <w:rsid w:val="00F84ABE"/>
    <w:rsid w:val="00F86F00"/>
    <w:rsid w:val="00F906C6"/>
    <w:rsid w:val="00F9171F"/>
    <w:rsid w:val="00F923FF"/>
    <w:rsid w:val="00FA134B"/>
    <w:rsid w:val="00FA201F"/>
    <w:rsid w:val="00FA58BD"/>
    <w:rsid w:val="00FA6631"/>
    <w:rsid w:val="00FA6913"/>
    <w:rsid w:val="00FA7712"/>
    <w:rsid w:val="00FB179C"/>
    <w:rsid w:val="00FB59D6"/>
    <w:rsid w:val="00FB73EA"/>
    <w:rsid w:val="00FC0A6F"/>
    <w:rsid w:val="00FD441F"/>
    <w:rsid w:val="00FD7606"/>
    <w:rsid w:val="00FD7D78"/>
    <w:rsid w:val="00FF1D1F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EF14"/>
  <w15:chartTrackingRefBased/>
  <w15:docId w15:val="{CA46EA65-F280-4CA8-B4F7-3A2B3452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48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968"/>
    <w:pPr>
      <w:contextualSpacing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BB"/>
    <w:pPr>
      <w:spacing w:before="80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0FB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68"/>
    <w:rPr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4860BB"/>
    <w:rPr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304AD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04AD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04AD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04AD2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A51F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30FB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F0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3DAA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qFormat/>
    <w:rsid w:val="008A6D82"/>
    <w:pPr>
      <w:jc w:val="center"/>
    </w:pPr>
    <w:rPr>
      <w:caps w:val="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6D82"/>
    <w:rPr>
      <w:b/>
      <w:sz w:val="28"/>
      <w:szCs w:val="28"/>
    </w:rPr>
  </w:style>
  <w:style w:type="paragraph" w:styleId="Revision">
    <w:name w:val="Revision"/>
    <w:hidden/>
    <w:uiPriority w:val="99"/>
    <w:semiHidden/>
    <w:rsid w:val="001D6F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1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8B"/>
  </w:style>
  <w:style w:type="paragraph" w:styleId="Footer">
    <w:name w:val="footer"/>
    <w:basedOn w:val="Normal"/>
    <w:link w:val="FooterChar"/>
    <w:uiPriority w:val="99"/>
    <w:unhideWhenUsed/>
    <w:rsid w:val="00751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8B"/>
  </w:style>
  <w:style w:type="character" w:styleId="PageNumber">
    <w:name w:val="page number"/>
    <w:basedOn w:val="DefaultParagraphFont"/>
    <w:uiPriority w:val="99"/>
    <w:semiHidden/>
    <w:unhideWhenUsed/>
    <w:rsid w:val="0075148B"/>
  </w:style>
  <w:style w:type="character" w:styleId="Hyperlink">
    <w:name w:val="Hyperlink"/>
    <w:basedOn w:val="DefaultParagraphFont"/>
    <w:uiPriority w:val="99"/>
    <w:unhideWhenUsed/>
    <w:rsid w:val="0025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BB6A-C724-46F7-8BDA-38A8B753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aremko</dc:creator>
  <cp:keywords/>
  <dc:description/>
  <cp:lastModifiedBy>Matt Jaremko</cp:lastModifiedBy>
  <cp:revision>3</cp:revision>
  <cp:lastPrinted>2019-12-27T19:56:00Z</cp:lastPrinted>
  <dcterms:created xsi:type="dcterms:W3CDTF">2020-08-05T20:29:00Z</dcterms:created>
  <dcterms:modified xsi:type="dcterms:W3CDTF">2020-08-05T20:30:00Z</dcterms:modified>
</cp:coreProperties>
</file>